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BCE9AE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492605" w:rsidP="007A5218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نالیز تابع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492605" w:rsidP="00484B6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ه شنبه 18 الی 20 و چهار شنبه 16 الی 18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FC58F8" w:rsidRPr="00C80219" w:rsidRDefault="00492605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>Functional Analysis , W. Rudin</w:t>
            </w:r>
            <w:r w:rsidR="00FC58F8"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492605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An introduction to Banach space theory , Mgginson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492605" w:rsidP="006850A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 دانشجو با مفایم و قضایای اصلی آنالیز تابعی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492605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ریاض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492605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ضاهای برداری توپولوژیک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6850A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یافتن دامنه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 مجموعه های محدب ، جاذب  و موزون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عیین نقاط ناپیوستگی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بعک مینکوفسک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یم نرم ها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ضاهای نرم دار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بدیلات خطی کراندار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قضیه نگاشت باز، قضیه نگاشت بسته 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صل کرانداری یکنواخت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4926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4926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بعک های خطی و قضیه هان باناخ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880ED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0ED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ضاهای دوگان اول و دوم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880ED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880ED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گاشت جادهی و فضاهای انعکاس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880ED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880ED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گاشتهای الحاق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880ED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0ED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پولوژی ضعیف وضعیف ستار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880ED4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880ED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مگرایی ضعیف وضعیف ستاره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880ED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880ED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باناخ آلاگلو</w:t>
            </w:r>
            <w:bookmarkStart w:id="0" w:name="_GoBack"/>
            <w:bookmarkEnd w:id="0"/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7E" w:rsidRDefault="00B1487E" w:rsidP="00061A9B">
      <w:pPr>
        <w:spacing w:after="0"/>
      </w:pPr>
      <w:r>
        <w:separator/>
      </w:r>
    </w:p>
  </w:endnote>
  <w:endnote w:type="continuationSeparator" w:id="0">
    <w:p w:rsidR="00B1487E" w:rsidRDefault="00B1487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880ED4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7E" w:rsidRDefault="00B1487E" w:rsidP="00061A9B">
      <w:pPr>
        <w:spacing w:after="0"/>
      </w:pPr>
      <w:r>
        <w:separator/>
      </w:r>
    </w:p>
  </w:footnote>
  <w:footnote w:type="continuationSeparator" w:id="0">
    <w:p w:rsidR="00B1487E" w:rsidRDefault="00B1487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7B8"/>
    <w:rsid w:val="00097FDD"/>
    <w:rsid w:val="000B6B37"/>
    <w:rsid w:val="0013501B"/>
    <w:rsid w:val="00143E3F"/>
    <w:rsid w:val="001532E9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310008"/>
    <w:rsid w:val="00336FDF"/>
    <w:rsid w:val="00352DE3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4B60"/>
    <w:rsid w:val="00487C6C"/>
    <w:rsid w:val="00492605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C30F4"/>
    <w:rsid w:val="005D0BB3"/>
    <w:rsid w:val="005D49E4"/>
    <w:rsid w:val="005D7AAE"/>
    <w:rsid w:val="005F7A96"/>
    <w:rsid w:val="00605B7A"/>
    <w:rsid w:val="00611622"/>
    <w:rsid w:val="0063026A"/>
    <w:rsid w:val="00652A87"/>
    <w:rsid w:val="006850A1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A5218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80ED4"/>
    <w:rsid w:val="00897957"/>
    <w:rsid w:val="008C05DE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489C"/>
    <w:rsid w:val="00A51E3F"/>
    <w:rsid w:val="00A52353"/>
    <w:rsid w:val="00A94048"/>
    <w:rsid w:val="00AB3C79"/>
    <w:rsid w:val="00AC4A10"/>
    <w:rsid w:val="00AC5599"/>
    <w:rsid w:val="00AD40DF"/>
    <w:rsid w:val="00AF4840"/>
    <w:rsid w:val="00AF6A61"/>
    <w:rsid w:val="00B01882"/>
    <w:rsid w:val="00B1487E"/>
    <w:rsid w:val="00B172F8"/>
    <w:rsid w:val="00B50709"/>
    <w:rsid w:val="00B53F72"/>
    <w:rsid w:val="00B77E9C"/>
    <w:rsid w:val="00BA374A"/>
    <w:rsid w:val="00BA76D4"/>
    <w:rsid w:val="00BB101F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B7EA9"/>
    <w:rsid w:val="00CC6FDA"/>
    <w:rsid w:val="00CE1F98"/>
    <w:rsid w:val="00D2144D"/>
    <w:rsid w:val="00D45B4E"/>
    <w:rsid w:val="00D50B2B"/>
    <w:rsid w:val="00D60A58"/>
    <w:rsid w:val="00D93F4F"/>
    <w:rsid w:val="00DB0346"/>
    <w:rsid w:val="00DB0DFA"/>
    <w:rsid w:val="00DD1136"/>
    <w:rsid w:val="00DF0011"/>
    <w:rsid w:val="00E504B7"/>
    <w:rsid w:val="00E85668"/>
    <w:rsid w:val="00EB76A2"/>
    <w:rsid w:val="00ED56E8"/>
    <w:rsid w:val="00EE56A0"/>
    <w:rsid w:val="00EF4E50"/>
    <w:rsid w:val="00EF67CA"/>
    <w:rsid w:val="00F06A90"/>
    <w:rsid w:val="00F259A5"/>
    <w:rsid w:val="00F6060B"/>
    <w:rsid w:val="00F6504B"/>
    <w:rsid w:val="00F752F8"/>
    <w:rsid w:val="00F838C1"/>
    <w:rsid w:val="00F858F8"/>
    <w:rsid w:val="00F85FB3"/>
    <w:rsid w:val="00FB3E55"/>
    <w:rsid w:val="00FC58F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355B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5374-9F64-4BF4-AB9F-49384E8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06</cp:revision>
  <cp:lastPrinted>2018-07-09T15:10:00Z</cp:lastPrinted>
  <dcterms:created xsi:type="dcterms:W3CDTF">2018-06-27T18:09:00Z</dcterms:created>
  <dcterms:modified xsi:type="dcterms:W3CDTF">2020-10-27T08:19:00Z</dcterms:modified>
</cp:coreProperties>
</file>